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459" w:tblpY="-734"/>
        <w:tblW w:w="15650" w:type="dxa"/>
        <w:tblLayout w:type="fixed"/>
        <w:tblLook w:val="04A0" w:firstRow="1" w:lastRow="0" w:firstColumn="1" w:lastColumn="0" w:noHBand="0" w:noVBand="1"/>
      </w:tblPr>
      <w:tblGrid>
        <w:gridCol w:w="534"/>
        <w:gridCol w:w="428"/>
        <w:gridCol w:w="280"/>
        <w:gridCol w:w="551"/>
        <w:gridCol w:w="442"/>
        <w:gridCol w:w="502"/>
        <w:gridCol w:w="3530"/>
        <w:gridCol w:w="972"/>
        <w:gridCol w:w="99"/>
        <w:gridCol w:w="776"/>
        <w:gridCol w:w="108"/>
        <w:gridCol w:w="992"/>
        <w:gridCol w:w="825"/>
        <w:gridCol w:w="593"/>
        <w:gridCol w:w="230"/>
        <w:gridCol w:w="762"/>
        <w:gridCol w:w="668"/>
        <w:gridCol w:w="891"/>
        <w:gridCol w:w="548"/>
        <w:gridCol w:w="728"/>
        <w:gridCol w:w="1191"/>
      </w:tblGrid>
      <w:tr w:rsidR="00A72A49" w:rsidRPr="00A72A49" w:rsidTr="00792D63">
        <w:trPr>
          <w:trHeight w:val="300"/>
        </w:trPr>
        <w:tc>
          <w:tcPr>
            <w:tcW w:w="1565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КТ проверки выполнения работ по уборке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й зеленых насаждений общего пользования местного значения му</w:t>
            </w:r>
            <w:r w:rsidR="00792D63" w:rsidRPr="00E8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  <w:proofErr w:type="gramEnd"/>
            <w:r w:rsidR="00792D63" w:rsidRPr="00E8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 П</w:t>
            </w: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ловск п</w:t>
            </w:r>
            <w:r w:rsidR="00792D63" w:rsidRPr="00E84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 контракту №МК - 008 от 25 декаб</w:t>
            </w: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я 2019 года</w:t>
            </w:r>
          </w:p>
        </w:tc>
      </w:tr>
      <w:tr w:rsidR="00A72A49" w:rsidRPr="00A72A49" w:rsidTr="00792D63">
        <w:trPr>
          <w:trHeight w:val="293"/>
        </w:trPr>
        <w:tc>
          <w:tcPr>
            <w:tcW w:w="1565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465"/>
        </w:trPr>
        <w:tc>
          <w:tcPr>
            <w:tcW w:w="1565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300"/>
        </w:trPr>
        <w:tc>
          <w:tcPr>
            <w:tcW w:w="1565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A49" w:rsidRPr="00A72A49" w:rsidRDefault="001128B5" w:rsidP="00E8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 21</w:t>
            </w:r>
            <w:r w:rsidR="00C36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нтября </w:t>
            </w:r>
            <w:r w:rsidR="00477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2A4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а</w:t>
            </w:r>
          </w:p>
        </w:tc>
      </w:tr>
      <w:tr w:rsidR="00A72A49" w:rsidRPr="00A72A49" w:rsidTr="00E84CC8">
        <w:trPr>
          <w:trHeight w:val="269"/>
        </w:trPr>
        <w:tc>
          <w:tcPr>
            <w:tcW w:w="1565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A72A49" w:rsidRPr="00A72A49" w:rsidTr="00BE705A">
        <w:trPr>
          <w:trHeight w:val="33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мечания</w:t>
            </w:r>
          </w:p>
        </w:tc>
      </w:tr>
      <w:tr w:rsidR="00792D63" w:rsidRPr="00A72A49" w:rsidTr="00BE705A">
        <w:trPr>
          <w:trHeight w:val="33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овершенствованные покрыт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усовершен</w:t>
            </w:r>
            <w:proofErr w:type="spell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вованные</w:t>
            </w:r>
            <w:proofErr w:type="spellEnd"/>
            <w:proofErr w:type="gramEnd"/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крыт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тительное покрытие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72A49" w:rsidRPr="00A72A49" w:rsidTr="00BE705A">
        <w:trPr>
          <w:trHeight w:val="5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учная уборк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ханизированная убор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72A49" w:rsidRPr="00A72A49" w:rsidTr="00BE705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bookmarkStart w:id="0" w:name="_GoBack"/>
        <w:bookmarkEnd w:id="0"/>
      </w:tr>
      <w:tr w:rsidR="00A72A49" w:rsidRPr="00A72A49" w:rsidTr="00E84CC8">
        <w:trPr>
          <w:trHeight w:val="2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</w:t>
            </w:r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юшенная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 (сквер б/н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7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Слуцкая ул., участок 3 (сквер южнее д.12, лит</w:t>
            </w:r>
            <w:proofErr w:type="gramStart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Слуцкой ул.)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3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по Гуммолосаровской ул.) 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юшенн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5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Госпитальная ул., участок 2 (сквер севернее д.23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Госпитальной ул.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6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7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Васенко, участок 2 (сквер северо-западнее д.15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ул. Васенко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4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5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8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Васенко, участок 3 (сквер юго-восточнее д.15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ул. Васенко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9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Медвежий пер., участок 1 (сквер северо-восточнее д.8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Медвежьему пер.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бедин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Березовая ул., участок 2 (сквер юго-восточнее д.24, лит.</w:t>
            </w:r>
            <w:proofErr w:type="gramEnd"/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по ул. Березовой)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1-я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5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6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1-я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5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13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7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онерск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6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8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А</w:t>
            </w:r>
            <w:proofErr w:type="spellEnd"/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Пионерс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4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19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8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-105-20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нкт-Петербург, г. Павловск,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</w:t>
            </w:r>
            <w:proofErr w:type="gramEnd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4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21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E84CC8">
        <w:trPr>
          <w:trHeight w:val="4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3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-105-22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кт-Петербург, г. Павловск, ул.</w:t>
            </w:r>
            <w:r w:rsidR="00E84C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72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свещения, участок 1 (сквер б/н юго-восточнее пересечения с Госпитальной ул.</w:t>
            </w:r>
            <w:proofErr w:type="gram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3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72A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8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49" w:rsidRPr="00A72A49" w:rsidRDefault="00A72A49" w:rsidP="007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72A49" w:rsidRPr="00A72A49" w:rsidTr="00BE705A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300"/>
        </w:trPr>
        <w:tc>
          <w:tcPr>
            <w:tcW w:w="156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мечания по Акту </w:t>
            </w:r>
            <w:proofErr w:type="gramStart"/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транить </w:t>
            </w:r>
            <w:r w:rsidR="000A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по данному Акту замечаний нет</w:t>
            </w:r>
            <w:proofErr w:type="gramEnd"/>
          </w:p>
        </w:tc>
      </w:tr>
      <w:tr w:rsidR="00A72A49" w:rsidRPr="00792D63" w:rsidTr="00792D63">
        <w:trPr>
          <w:trHeight w:val="300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A72A49" w:rsidTr="00792D63">
        <w:trPr>
          <w:trHeight w:val="300"/>
        </w:trPr>
        <w:tc>
          <w:tcPr>
            <w:tcW w:w="156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A49" w:rsidRPr="00A72A49" w:rsidRDefault="00C36183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меститель главы</w:t>
            </w:r>
            <w:r w:rsidR="00A72A4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72A49" w:rsidRPr="00792D63" w:rsidTr="00792D63">
        <w:trPr>
          <w:trHeight w:val="300"/>
        </w:trPr>
        <w:tc>
          <w:tcPr>
            <w:tcW w:w="6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ной </w:t>
            </w:r>
            <w:r w:rsidR="000A566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D63" w:rsidRPr="00792D63" w:rsidTr="00792D63">
        <w:trPr>
          <w:trHeight w:val="300"/>
        </w:trPr>
        <w:tc>
          <w:tcPr>
            <w:tcW w:w="2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а Павловска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C36183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.Ю. Нефедов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792D63" w:rsidTr="00792D63">
        <w:trPr>
          <w:trHeight w:val="300"/>
        </w:trPr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49" w:rsidRPr="00792D63" w:rsidTr="00792D63">
        <w:trPr>
          <w:trHeight w:val="300"/>
        </w:trPr>
        <w:tc>
          <w:tcPr>
            <w:tcW w:w="6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тер механизированной уборки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2D63" w:rsidRPr="00792D63" w:rsidTr="00792D63">
        <w:trPr>
          <w:trHeight w:val="300"/>
        </w:trPr>
        <w:tc>
          <w:tcPr>
            <w:tcW w:w="2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0A566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О "Автодор </w:t>
            </w:r>
            <w:r w:rsidR="00A72A49"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.Г. </w:t>
            </w:r>
            <w:proofErr w:type="spellStart"/>
            <w:r w:rsidRPr="00A72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ебринникова</w:t>
            </w:r>
            <w:proofErr w:type="spellEnd"/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A49" w:rsidRPr="00A72A49" w:rsidRDefault="00A72A49" w:rsidP="00792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D755D" w:rsidRDefault="007D755D"/>
    <w:sectPr w:rsidR="007D755D" w:rsidSect="00A72A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96"/>
    <w:rsid w:val="000A5669"/>
    <w:rsid w:val="001128B5"/>
    <w:rsid w:val="00477736"/>
    <w:rsid w:val="0060022C"/>
    <w:rsid w:val="00743DA2"/>
    <w:rsid w:val="00792D63"/>
    <w:rsid w:val="007D755D"/>
    <w:rsid w:val="009355D5"/>
    <w:rsid w:val="00A72A49"/>
    <w:rsid w:val="00AE6DF2"/>
    <w:rsid w:val="00BE705A"/>
    <w:rsid w:val="00C36183"/>
    <w:rsid w:val="00E84CC8"/>
    <w:rsid w:val="00EC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3CF6-9458-4D18-BD8A-F33DC378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20-05-19T13:08:00Z</dcterms:created>
  <dcterms:modified xsi:type="dcterms:W3CDTF">2020-10-02T11:54:00Z</dcterms:modified>
</cp:coreProperties>
</file>